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１</w:t>
      </w:r>
      <w:r w:rsidR="007F43F8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187AC1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6C5521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622677" w:rsidRDefault="00622677" w:rsidP="00622677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所在地</w:t>
      </w:r>
    </w:p>
    <w:p w:rsidR="00622677" w:rsidRDefault="00622677" w:rsidP="00622677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団体名</w:t>
      </w:r>
    </w:p>
    <w:p w:rsidR="00622677" w:rsidRDefault="00622677" w:rsidP="0062267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代表者　　　　　　　　　　　　印</w:t>
      </w:r>
    </w:p>
    <w:p w:rsidR="00622677" w:rsidRDefault="00622677" w:rsidP="00622677">
      <w:pPr>
        <w:rPr>
          <w:rFonts w:ascii="ＭＳ 明朝" w:eastAsia="ＭＳ 明朝" w:hAnsi="ＭＳ 明朝"/>
        </w:rPr>
      </w:pPr>
    </w:p>
    <w:p w:rsidR="00201464" w:rsidRDefault="00201464" w:rsidP="00622677">
      <w:pPr>
        <w:rPr>
          <w:rFonts w:ascii="ＭＳ 明朝" w:eastAsia="ＭＳ 明朝" w:hAnsi="ＭＳ 明朝"/>
        </w:rPr>
      </w:pPr>
    </w:p>
    <w:p w:rsidR="0065085E" w:rsidRDefault="00F70407" w:rsidP="0065085E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7F43F8" w:rsidRPr="007F43F8">
        <w:rPr>
          <w:rFonts w:ascii="ＭＳ 明朝" w:eastAsia="ＭＳ 明朝" w:hAnsi="ＭＳ 明朝" w:hint="eastAsia"/>
        </w:rPr>
        <w:t>アニメ等コンテンツを活用した誘客促進</w:t>
      </w:r>
      <w:r w:rsidR="002509B4">
        <w:rPr>
          <w:rFonts w:ascii="ＭＳ 明朝" w:eastAsia="ＭＳ 明朝" w:hAnsi="ＭＳ 明朝" w:hint="eastAsia"/>
        </w:rPr>
        <w:t>事業費</w:t>
      </w:r>
      <w:r w:rsidR="007F43F8" w:rsidRPr="007F43F8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</w:t>
      </w:r>
    </w:p>
    <w:p w:rsidR="00502FC8" w:rsidRDefault="00BB63A1" w:rsidP="0065085E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</w:t>
      </w:r>
      <w:r w:rsidR="00BB63A1">
        <w:rPr>
          <w:rFonts w:ascii="ＭＳ 明朝" w:eastAsia="ＭＳ 明朝" w:hAnsi="ＭＳ 明朝" w:hint="eastAsia"/>
        </w:rPr>
        <w:t>度</w:t>
      </w:r>
      <w:r w:rsidR="007F43F8" w:rsidRPr="007F43F8">
        <w:rPr>
          <w:rFonts w:ascii="ＭＳ 明朝" w:eastAsia="ＭＳ 明朝" w:hAnsi="ＭＳ 明朝" w:hint="eastAsia"/>
        </w:rPr>
        <w:t>アニメ等コンテンツを活用した誘客促進</w:t>
      </w:r>
      <w:r w:rsidR="002509B4">
        <w:rPr>
          <w:rFonts w:ascii="ＭＳ 明朝" w:eastAsia="ＭＳ 明朝" w:hAnsi="ＭＳ 明朝" w:hint="eastAsia"/>
        </w:rPr>
        <w:t>事業費</w:t>
      </w:r>
      <w:r w:rsidR="007F43F8" w:rsidRPr="007F43F8">
        <w:rPr>
          <w:rFonts w:ascii="ＭＳ 明朝" w:eastAsia="ＭＳ 明朝" w:hAnsi="ＭＳ 明朝" w:hint="eastAsia"/>
        </w:rPr>
        <w:t>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7F43F8" w:rsidRPr="007F43F8">
        <w:rPr>
          <w:rFonts w:ascii="ＭＳ 明朝" w:eastAsia="ＭＳ 明朝" w:hAnsi="ＭＳ 明朝" w:hint="eastAsia"/>
        </w:rPr>
        <w:t>アニメ等コンテンツを活用した誘客促進</w:t>
      </w:r>
      <w:r w:rsidR="002509B4">
        <w:rPr>
          <w:rFonts w:ascii="ＭＳ 明朝" w:eastAsia="ＭＳ 明朝" w:hAnsi="ＭＳ 明朝" w:hint="eastAsia"/>
        </w:rPr>
        <w:t>事業費</w:t>
      </w:r>
      <w:bookmarkStart w:id="0" w:name="_GoBack"/>
      <w:bookmarkEnd w:id="0"/>
      <w:r w:rsidR="007F43F8" w:rsidRPr="007F43F8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D31BF4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569C2"/>
    <w:rsid w:val="00180590"/>
    <w:rsid w:val="00187AC1"/>
    <w:rsid w:val="00194245"/>
    <w:rsid w:val="001C26B0"/>
    <w:rsid w:val="001C6E92"/>
    <w:rsid w:val="001F05CA"/>
    <w:rsid w:val="00201464"/>
    <w:rsid w:val="002509B4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22677"/>
    <w:rsid w:val="00646F7A"/>
    <w:rsid w:val="0065085E"/>
    <w:rsid w:val="00665FFF"/>
    <w:rsid w:val="006C5521"/>
    <w:rsid w:val="006F1708"/>
    <w:rsid w:val="00755D63"/>
    <w:rsid w:val="00756C9B"/>
    <w:rsid w:val="007F43F8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4611D"/>
    <w:rsid w:val="00B6571B"/>
    <w:rsid w:val="00BA57A7"/>
    <w:rsid w:val="00BB63A1"/>
    <w:rsid w:val="00C26DF3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C5FB-274F-4F75-B345-C5691A5E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7</cp:revision>
  <dcterms:created xsi:type="dcterms:W3CDTF">2015-11-16T02:36:00Z</dcterms:created>
  <dcterms:modified xsi:type="dcterms:W3CDTF">2017-03-07T23:42:00Z</dcterms:modified>
</cp:coreProperties>
</file>